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7E" w:rsidRDefault="00717468" w:rsidP="000B14E7">
      <w:pPr>
        <w:pStyle w:val="Standard"/>
        <w:tabs>
          <w:tab w:val="left" w:pos="0"/>
        </w:tabs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="Arial Narrow" w:hAnsi="Arial Narrow"/>
        </w:rPr>
        <w:t xml:space="preserve">              </w:t>
      </w:r>
      <w:r w:rsidR="00C715B3">
        <w:rPr>
          <w:rFonts w:ascii="Arial Narrow" w:hAnsi="Arial Narrow"/>
        </w:rPr>
        <w:t xml:space="preserve">                         </w:t>
      </w:r>
      <w:r w:rsidR="0081317E">
        <w:rPr>
          <w:rFonts w:asciiTheme="minorHAnsi" w:hAnsiTheme="minorHAnsi" w:cs="Arial"/>
          <w:b/>
          <w:sz w:val="22"/>
          <w:szCs w:val="22"/>
        </w:rPr>
        <w:t>Załącznik Nr 2 do SIWZ</w:t>
      </w:r>
    </w:p>
    <w:p w:rsidR="0081317E" w:rsidRDefault="0081317E" w:rsidP="000B14E7">
      <w:pPr>
        <w:pStyle w:val="Standard"/>
        <w:tabs>
          <w:tab w:val="left" w:pos="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ZEDMIAR  ROBÓT</w:t>
      </w:r>
    </w:p>
    <w:p w:rsidR="0081317E" w:rsidRPr="0081317E" w:rsidRDefault="0081317E" w:rsidP="000B14E7">
      <w:pPr>
        <w:pStyle w:val="Standard"/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81317E" w:rsidRDefault="0081317E" w:rsidP="0081317E">
      <w:pPr>
        <w:pStyle w:val="Standard"/>
        <w:jc w:val="center"/>
        <w:rPr>
          <w:rFonts w:ascii="Calibri" w:hAnsi="Calibri" w:cs="Tahoma"/>
          <w:b/>
          <w:sz w:val="22"/>
          <w:szCs w:val="22"/>
        </w:rPr>
      </w:pPr>
      <w:r w:rsidRPr="0081317E">
        <w:rPr>
          <w:rFonts w:ascii="Calibri" w:hAnsi="Calibri" w:cs="Tahoma"/>
          <w:b/>
          <w:sz w:val="22"/>
          <w:szCs w:val="22"/>
        </w:rPr>
        <w:t>„</w:t>
      </w:r>
      <w:r w:rsidRPr="0081317E">
        <w:rPr>
          <w:rFonts w:ascii="Calibri" w:hAnsi="Calibri" w:cs="Tahoma"/>
          <w:b/>
          <w:sz w:val="22"/>
          <w:szCs w:val="22"/>
        </w:rPr>
        <w:t>Remont boiska wielofunkcyjnego przy Zespole Szkół nr 2 w Ropczycach</w:t>
      </w:r>
      <w:r w:rsidRPr="0081317E">
        <w:rPr>
          <w:rFonts w:ascii="Calibri" w:hAnsi="Calibri" w:cs="Tahoma"/>
          <w:b/>
          <w:sz w:val="22"/>
          <w:szCs w:val="22"/>
        </w:rPr>
        <w:t>”</w:t>
      </w:r>
    </w:p>
    <w:p w:rsidR="0081317E" w:rsidRPr="0081317E" w:rsidRDefault="0081317E" w:rsidP="0081317E">
      <w:pPr>
        <w:pStyle w:val="Standard"/>
        <w:jc w:val="center"/>
        <w:rPr>
          <w:rFonts w:asciiTheme="minorHAnsi" w:eastAsia="HG Mincho Light J" w:hAnsiTheme="minorHAnsi"/>
          <w:b/>
          <w:sz w:val="22"/>
          <w:szCs w:val="22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618"/>
        <w:gridCol w:w="937"/>
        <w:gridCol w:w="6095"/>
        <w:gridCol w:w="508"/>
        <w:gridCol w:w="844"/>
        <w:gridCol w:w="921"/>
      </w:tblGrid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staw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pis i wyliczeni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j.m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szcz.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nawierzchni z trawy sztuczn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nawierzchni z trawy sztuczn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tabs>
                <w:tab w:val="left" w:pos="454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4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adunek ładowarką kołową 1,25 m3, wyładunek przez przechylenie skrzyni materiałów budowlanych sypkich - samochody lub przyczepy samowyładowcze; kategoria ładunku I  - rolki sztucznej trawy,  - zasypka sztucznej trawy, mieszanka piasku kwarcowego i granulatu EPD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&lt; nawierzchnia z  sztucznej trawy&gt; 1860.00*2.50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65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&lt; zasypka sztucznej trawy, mieszanka piasku kwarcowego i granulatu EPDM&gt; 1860.00*0.04*1.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19.04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3.6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na odległość do 1 km po drodze o nawierzchni kl. 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po drodze o nawierzchni kl. I; dodatek za każdy dalszy 1 km Krotność = 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802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rozebranie podbudowy z gruntu stabilizowanego o grubości 10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802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rozebranie podbudowy z gruntu stabilizowanego - dalszy 1 cm grubości Krotność = -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4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adunek ładowarką kołową 1,25 m3, wyładunek przez przechylenie skrzyni materiałów budowlanych sypkich - samochody lub przyczepy samowyładowcze; kategoria ładunku 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*0.04*1.8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3.9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3.92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na odległość do 1 km po drodze o nawierzchni kl. 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po drodze o nawierzchni kl. I; dodatek za każdy dalszy 1 km Krotność = 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03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echaniczne profilowanie i zagęsz</w:t>
            </w:r>
            <w:r w:rsidR="00B81BDE">
              <w:rPr>
                <w:rFonts w:ascii="Arial Narrow" w:hAnsi="Arial Narrow"/>
                <w:sz w:val="16"/>
                <w:szCs w:val="16"/>
              </w:rPr>
              <w:t>cz</w:t>
            </w:r>
            <w:bookmarkStart w:id="0" w:name="_GoBack"/>
            <w:bookmarkEnd w:id="0"/>
            <w:r w:rsidRPr="007F57DF">
              <w:rPr>
                <w:rFonts w:ascii="Arial Narrow" w:hAnsi="Arial Narrow"/>
                <w:sz w:val="16"/>
                <w:szCs w:val="16"/>
              </w:rPr>
              <w:t xml:space="preserve">enie podłoża pod warstw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onstrukcujne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nawierzchni w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.kat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2.00*30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1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14-07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odbudowa z kruszywa łamanego - warstwa górna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p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cz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8 cm  -  kruszywo łamane o uziarnieniu 0-4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14-08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odbudowa z kruszywa łamanego - warstwa górna - za każdy dalszy 1 c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p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cz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  -  kruszywo łamane o uziarnieniu 0-4 mm Krotność = -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ostawa nawierzchni wraz z montaże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4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310-07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stawienie w gotowych otworach bramek stalowo-drewnianych do piłki nożnej  -  ponowny montaż bramek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nawierzchni poliuretanow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 d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konanie nakładki gr. 1,0 cm na nawierzchni poliuretanowej:  - oczyszczenie istniejącej nawierzchni,  - zagruntowanie istniejącej nawierzchni,  - wykonanie nakładki gr. 1,0 cm z EPDM,  - wymalowanie linii bois</w:t>
            </w:r>
            <w:r w:rsidR="00B81BDE">
              <w:rPr>
                <w:rFonts w:ascii="Arial Narrow" w:hAnsi="Arial Narrow"/>
                <w:sz w:val="16"/>
                <w:szCs w:val="16"/>
              </w:rPr>
              <w:t>k</w:t>
            </w:r>
            <w:r w:rsidRPr="007F57DF">
              <w:rPr>
                <w:rFonts w:ascii="Arial Narrow" w:hAnsi="Arial Narrow"/>
                <w:sz w:val="16"/>
                <w:szCs w:val="16"/>
              </w:rPr>
              <w:t xml:space="preserve"> do siatkó</w:t>
            </w:r>
            <w:r w:rsidR="00B81BDE">
              <w:rPr>
                <w:rFonts w:ascii="Arial Narrow" w:hAnsi="Arial Narrow"/>
                <w:sz w:val="16"/>
                <w:szCs w:val="16"/>
              </w:rPr>
              <w:t>w</w:t>
            </w:r>
            <w:r w:rsidRPr="007F57DF">
              <w:rPr>
                <w:rFonts w:ascii="Arial Narrow" w:hAnsi="Arial Narrow"/>
                <w:sz w:val="16"/>
                <w:szCs w:val="16"/>
              </w:rPr>
              <w:t>ki i kosz</w:t>
            </w:r>
            <w:r w:rsidR="00B81BDE">
              <w:rPr>
                <w:rFonts w:ascii="Arial Narrow" w:hAnsi="Arial Narrow"/>
                <w:sz w:val="16"/>
                <w:szCs w:val="16"/>
              </w:rPr>
              <w:t>y</w:t>
            </w:r>
            <w:r w:rsidRPr="007F57DF">
              <w:rPr>
                <w:rFonts w:ascii="Arial Narrow" w:hAnsi="Arial Narrow"/>
                <w:sz w:val="16"/>
                <w:szCs w:val="16"/>
              </w:rPr>
              <w:t>kówki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3.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3.1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3.1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trawiasteg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lastRenderedPageBreak/>
              <w:t>16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a z siatki na słupkach stalowych obetonowanych - rozebranie ogrodzenia boiska z nawierzchnia trawiastą, od strony południowej. w tym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6.37*2+62.25]*4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9.9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9.96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e kortów tenisowych z siatki na słupkach z rur stalowych o rozstawie 3.0 m i wys. 3.0 m  analogia, ogrodzenie z siatki na słupkach z rur stalowych o rozstawie 2,50 m i wys. 3.0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37*2+62.2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e kortów tenisowych z siatki na słupkach z rur stalowych o rozstawie 3.0 m - dodatek za nast. 1 m wys.  Ogrodzenie z siatki na słupkach z rur stalowych o rozstawie 3.0 m - dodatek za nast. 1 m wys. Krotność = 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9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ozebranie poszycia z siatki ogrodzenia boiska  od strony południowej, w tym bramy i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*6.00+[6.37*2+62.25]*4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9.9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9.96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na istniejących na słupkach z rur stalowych o rozstawie 2,50 m i wys. 3.0 m, w tym bramy i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+6.37*2+62.2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9.9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9.9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1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37*2+62.2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2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 Krotność = 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3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Boksy dla zawodników; wygrodzenia w ogrodzeniu od strony północnej wg projektu (słupki i poszycia ścian z siatki, jak ogrodzenie) o wymiarach: [1.00*2+5.00]*2.05+1.00*5.00, 2,0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1.00*2+5.00]*2.05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.7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.7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poliuretanoweg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4 d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ozebranie poszycia z siatki ogrodzenia boiska  od strony południowej, w tym bramy i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19.34+32.24*2]*4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5.28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5.28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5 d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na istniejących na słupkach z rur stalowych o rozstawie 2,50 m i wys. 3.0 m, w tym bramy i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9.34+32.24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 d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9.34+32.24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piłkochwytów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7 d.5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iłkochwyty: siatka polipropylenowa na słupkach z rur stalowych o rozstawie 2,50 m i wys. 3.0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 d.5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iłkochwyty:  siatka polipropylenowa na słupkach z rur stalowych o rozstawie 2,50 m i wys. 3.0 m  - dodatek za nast. 1 m wys. Krotność = 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instalacji monitoringow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1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kamera TVU zewnętrzn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0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4-06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nadajnik/odbiornik transmisji dwużyłowej sygnałów vide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1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2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sekwencyjny przełącznik wizj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w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w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2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5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skrzynek rozdzielczych o masie do 10 kg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41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Fundamenty prefabrykowane betonowe w gruncie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 o objętości w wykopie do 0.1 m3 pod rozdzielnic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4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l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własn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 rejestrator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l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własn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 monitor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6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E 0508 0800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listew ściennych (korytek instalacyjnych) z PCW na ścianach i stropach poprzez przykręcenie do cegły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7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16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kładanie kabli o masie do 0.5 kg/m w korytach i kanałach elektroinstalacyjnych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8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13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kładanie kabli o masie do 0.5 kg/m w rurach, pustakach lub kanałach zamkniętych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9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6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ruchomienie systemu TVU - linia transmisji wizj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inia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inia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0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1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opanie rowów dla kabli w sposób ręczny w gruncie kat. II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1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2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sypywanie rowów dla kabli wykonanych ręcznie w gruncie kat. II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5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Ułożenie rur osłonowych z PCW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4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2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Cięcie nawierzchni z mas mineralno-asfaltowych na głębokość 5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4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2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Nawierzchnie po robotach kablowych na chodnikach, wjazdach, placach z asfaltu lanego o grubości 3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209-10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bijanie otworów śr. 40 mm o długości do 20 cm w ścianach lub stropach z beton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t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t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oświetleni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6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9 1002-06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wysięgników rurowych o ciężarze do 30 kg mocowanych na słupie lub ściani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7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9 1005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opraw oświetlenia zewnętrznego na trzpieniu słupa lub wysięgnik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8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3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przewodów do opraw oświetleniowych - wciąganie w słupy, rury osłonowe i wysięgniki przy wysokości latarń do 10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.prze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.prze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9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2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wysięgników rurowych o masie do 15 kg na słupi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4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opraw oświetlenia zewnętrznego na wysięgnik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1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203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łączenie przewodów pojedynczych o przekroju żyły do 2.5 mm2 pod zaciski lub bolc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.żył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.żył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2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3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 rezystancji izolacji instalacji elektrycznej - obwód 1-fazowy (pomiar pierwszy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3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3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 rezystancji izolacji instalacji elektrycznej - obwód 1-fazowy (każdy następny pomiar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4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4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adania i pomiary instalacji uziemiającej (pierwszy pomiar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5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4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adania i pomiary instalacji uziemiającej (każdy następny pomiar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6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5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prawdzenie samoczynnego wyłączania zasilania (pierwsza próba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7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5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prawdzenie samoczynnego wyłączania zasilania (następna próba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kontenerowego budynku zaplecza boisk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nowego budynku zaplecz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8 d.8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ostawa segmentów budynku sanitarno-szatnioweg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9 d.8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budynk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istniejącego budynku zaplecz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elektroenergetyczny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 d.8.2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5-14 010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złącza kablowo - licznikoweg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wodociągowy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4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py ręczne rowów i kanałów o głębok.1.0 m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 m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 -  rozbiórka istniejącej kanalizacji deszczow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0*1.20*50.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2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sypywanie wykopów liniowych o ścianach pionowych głębokości do 1.5 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 -szerokość 0.8-1.5 m-  rozbiórka istniejącej kanalizacji deszczow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3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0-13 0130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urociągi o średnicy 32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4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907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łącze wodociągowe z rur ciśnieniowych PE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laczonych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metoda zgrzewania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zewn.rurociągu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32 mm.  Uwaga: odcinek przyłącza na dystansie od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ewnetrzneg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lica ściany budynku do poziomu przemarzania gruntu, dł. 2,0 m wykonać z rury PE, fi 32, preizolowanej, otulina gr. 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5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802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óba szczelności sieci wodociągowych z rur z tworzyw sztucznych ( PE )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nominaln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0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o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o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6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9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odomierze śr. nom. 32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7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wór zwrotn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ntyskaż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fi 32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8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wory odcinające fi 32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9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0-34 0110-30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Izolacja dwuwarstwowa rurociągów śr. 28-48 mm otulinam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flex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Z lub otulinam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flex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Z i matami (płytami)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sheet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 - gr. izolacji 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10+0.50+0.20+0.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0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6 060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łaszcze ochronne z blachy ocynkowanej o grubości 0.55 mm na izolacji rurociągów o śr. zewn. do 55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1.10+0.50+0.20+0.20]*0.7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kanalizacji sanitarn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1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4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py ręczne rowów i kanałów o głębok.1.0 m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 m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0*1.10*45.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2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1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łoża z kruszyw naturalnych grubości 10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*0.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2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2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3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408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anały z rur PVC łączonych na wcisk o śr. zewn. 1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1-09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bsypk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rurociągu kruszywem dowieziony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0*0.45*0.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1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1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sypywanie wykopów liniowych o ścianach pionowych głębokości do 1.5 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 -szerokość 0.8-1.5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-4.10-18.20*0.10-3.14*0.08*0.08*45.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6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5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ozplantowanie ręczne ziemi wydobytej z wykopów - za 1 m3 ziemi wzdłuż 1 m krawędzi wykopu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-8.1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83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83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7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517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Studzienki kanalizacyjne systemowe "VAWIN"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315-425 mm - zamknięcie stożkiem betonowym  -  zamknięcie pokrywą PCV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8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6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rzykanali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z rur kielichowych z PVC o śr. nom. 15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9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4-01 02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ebicie otworów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ow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0.05 m2 w elementach z betonu żwirowego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0 cm  - wejście do istniejącej studzien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0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91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odłącz.instalacj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sieci kanalizacyjnej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rzykanali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z rur betonowych o śr.150 mm  -  przez analogię obsadzenie rur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cv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w istniejącej studzience  - studzienki bezodpływowe na ście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udynek szatniowo-sanitarny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1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0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wykopy ciągłe lub jamiste ze skarpami o sze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 xml:space="preserve">dna do 1.5 m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łębo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do 1.5m ze złożeniem urobku na odkład (kat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g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I-II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0.50*1.20*5*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2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5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ozplantowanie ręczne ziemi wydobytej z wykopów - za 1 m3 ziemi wzdłuż 1 m krawędzi wykopu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90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gotowanie i montaż zbrojenia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elem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budynków i budowli - pręty gładki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0.25*4+0.10*2]*6*0.222*15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0.20*2+0.35*2+0.10*2]*71*3*0.222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8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4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9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gotowanie i montaż zbrojenia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ele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.budynków i budowli - pręty żebrowan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50*4*15*0.888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8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*6*3*0.888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2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7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5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04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topy fundamentowe prostokątne żelbetowe, o obj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do 0.8m3, wymiary 0,50x0,50x1,20 m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0.50*1.20*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7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7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6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02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Ławy fundamentowe prostokątne żelbetowe, sze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do 0.6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25*0.40*5.00*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5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5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7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budynk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posażenie boiska, drobne roboty remontow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8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wykopy ciągłe lub jamiste ze skarpami o sze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 xml:space="preserve">dna do 1.5 m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łębo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do 1.5m ze złożeniem urobku na odkład (kat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g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III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0*0.30*0.80*28*2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9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2 0106-02 z.sz. 5.5.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etonowanie stóp i płyt fundamentowych niezbrojonych w deskowaniu tradycyjnym - objętość nieprzekraczająca 1 m3 w jednym miejsc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0*0.30*0.80*28*2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0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P 02 0314-01.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Ławki o dł. około 2 m i szer. 0.3 m z desek ostruganych o gr. 25 mm z nogami osadzonymi na czopy - przecinanie drewna piłą tarczową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7.5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1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Dostawa wyposażenia boiska - siatka d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bam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piłki nożn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2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4-05II 0219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czyszczenie studzienek ściekowych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3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1403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czyszczenie rowów z namułu o grub. 10 cm bez naruszania skarp row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2.01+32.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4.11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4.11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 razie rezygnacji z wykonania przyłącza kanalizacyjnego, należy przygotować podejście do budynku rurą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cv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i 160 w obrysie budynku.  Roboty zamienne do robót wymienionych w rozdziale 8.2.3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4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7-02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kopy liniowe o ścianach pionowych pod fundamenty, rurociągi, kolektory w gruntach suchych kat. III-IV z wydobyciem urobku łopatą lub wyciągiem ręcznym; głębokość do 1,5 m, szerokość 0,8-1,5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5.00*1.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5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sypywanie wykopów liniowych o ścianach pionowych w gruntach kat. III-IV; głębokość do 1,5 m, szerokość 0,8-1,5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5.00*1.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6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501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anały rurowe - podłoża z materiałów sypkich o grubości 20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5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5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5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7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408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anały z rur PVC łączonych na wcisk o śr. zewn. 1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8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807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ogia - przyłącze kanalizacyjne z rur PVC łączonych na wcisk i uszczelkę gumową - rurociąg o śr. 1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bmiar dodatkowy 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 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</w:tr>
    </w:tbl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Pr="007F57DF" w:rsidRDefault="007F57DF" w:rsidP="007F57DF">
      <w:pPr>
        <w:rPr>
          <w:rFonts w:ascii="Arial Narrow" w:hAnsi="Arial Narrow"/>
          <w:sz w:val="24"/>
          <w:szCs w:val="24"/>
        </w:rPr>
      </w:pPr>
      <w:r w:rsidRPr="007F57DF">
        <w:rPr>
          <w:rFonts w:ascii="Arial Narrow" w:hAnsi="Arial Narrow"/>
          <w:sz w:val="24"/>
          <w:szCs w:val="24"/>
        </w:rPr>
        <w:t>Kosztorys ofertowy</w:t>
      </w: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10120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5244"/>
        <w:gridCol w:w="485"/>
        <w:gridCol w:w="851"/>
        <w:gridCol w:w="850"/>
        <w:gridCol w:w="993"/>
      </w:tblGrid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staw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pis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Jm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bmiar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Cena jedn.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artość</w:t>
            </w: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nawierzchni z trawy sztucz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nawierzchni z trawy sztucz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4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adunek ładowarką kołową 1,25 m3, wyładunek przez przechylenie skrzyni materiałów budowlanych sypkich - samochody lub przyczepy samowyładowcze; kategoria ładunku I  - rolki sztucznej trawy,  - zasypka sztucznej trawy, mieszanka piasku kwarcowego i granulatu EPD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3.6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na odległość do 1 km po drodze o nawierzchni kl. 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po drodze o nawierzchni kl. I; dodatek za każdy dalszy 1 km Krotność = 9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802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rozebranie podbudowy z gruntu stabilizowanego o grubości 10 c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802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rozebranie podbudowy z gruntu stabilizowanego - dalszy 1 cm grubości Krotność = -6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4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adunek ładowarką kołową 1,25 m3, wyładunek przez przechylenie skrzyni materiałów budowlanych sypkich - samochody lub przyczepy samowyładowcze; kategoria ładunku 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3.92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na odległość do 1 km po drodze o nawierzchni kl. 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po drodze o nawierzchni kl. I; dodatek za każdy dalszy 1 km Krotność = 9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03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Mechaniczne profilowanie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enie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podłoża pod warstw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onstrukcujne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nawierzchni w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.kat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1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14-07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odbudowa z kruszywa łamanego - warstwa górna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p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cz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8 cm  -  kruszywo łamane o uziarnieniu 0-4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14-08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odbudowa z kruszywa łamanego - warstwa górna - za każdy dalszy 1 c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p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cz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  -  kruszywo łamane o uziarnieniu 0-4 mm Krotność = -4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ostawa nawierzchni wraz z montaże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4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310-07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stawienie w gotowych otworach bramek stalowo-drewnianych do piłki nożnej  -  ponowny montaż bramek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miana nawierzchni z trawy sztucz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nawierzchni poliuretan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 d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nanie nakładki gr. 1,0 cm na nawierzchni poliuretanowej:  - oczyszczenie istniejącej nawierzchni,  - zagruntowanie istniejącej nawierzchni,  - wykonanie nakładki gr. 1,0 cm z EPDM,  - wymalowanie lini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bois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iatkó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oszków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3.1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Remont nawierzchni poliuretan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trawiast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a z siatki na słupkach stalowych obetonowanych - rozebranie ogrodzenia boiska z nawierzchnia trawiastą, od strony południowej. w tym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9.96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e kortów tenisowych z siatki na słupkach z rur stalowych o rozstawie 3.0 m i wys. 3.0 m  analogia, ogrodzenie z siatki na słupkach z rur stalowych o rozstawie 2,50 m i wys. 3.0 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e kortów tenisowych z siatki na słupkach z rur stalowych o rozstawie 3.0 m - dodatek za nast. 1 m wys.  Ogrodzenie z siatki na słupkach z rur stalowych o rozstawie 3.0 m - dodatek za nast. 1 m wys. Krotność = 3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9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ozebranie poszycia z siatki ogrodzenia boiska  od strony południowej, w tym bramy i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9.96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na istniejących na słupkach z rur stalowych o rozstawie 2,50 m i wys. 3.0 m, w tym bramy i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9.9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1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2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 Krotność = 3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3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Boksy dla zawodników; wygrodzenia w ogrodzeniu od strony północnej wg projektu (słupki i poszycia ścian z siatki, jak ogrodzenie) o wymiarach: [1.00*2+5.00]*2.05+1.00*5.00, 2,0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.7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Remont ogrodzenia boiska trawiast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poliuretanow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4 d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ozebranie poszycia z siatki ogrodzenia boiska  od strony południowej, w tym bramy i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5.28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5 d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na istniejących na słupkach z rur stalowych o rozstawie 2,50 m i wys. 3.0 m, w tym bramy i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 d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Remont ogrodzenia boiska poliuretanow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piłkochwytów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7 d.5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iłkochwyty: siatka polipropylenowa na słupkach z rur stalowych o rozstawie 2,50 m i wys. 3.0 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 d.5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iłkochwyty:  siatka polipropylenowa na słupkach z rur stalowych o rozstawie 2,50 m i wys. 3.0 m  - dodatek za nast. 1 m wys. Krotność = 3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Montaż piłkochwytów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instalacji monitoring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1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kamera TVU zewnętrzn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0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4-06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nadajnik/odbiornik transmisji dwużyłowej sygnałów vide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1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2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sekwencyjny przełącznik wizj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w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2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5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skrzynek rozdzielczych o masie do 10 kg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41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Fundamenty prefabrykowane betonowe w gruncie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 o objętości w wykopie do 0.1 m3 pod rozdzielnic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4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l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włas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 rejestrator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l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włas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 monitor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6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E 0508 0800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listew ściennych (korytek instalacyjnych) z PCW na ścianach i stropach poprzez przykręcenie do cegł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7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16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kładanie kabli o masie do 0.5 kg/m w korytach i kanałach elektroinstalacyjnych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8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13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kładanie kabli o masie do 0.5 kg/m w rurach, pustakach lub kanałach zamkniętych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9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6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ruchomienie systemu TVU - linia transmisji wizj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inia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0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1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opanie rowów dla kabli w sposób ręczny w gruncie kat. II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1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2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sypywanie rowów dla kabli wykonanych ręcznie w gruncie kat. II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5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Ułożenie rur osłonowych z PCW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4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2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Cięcie nawierzchni z mas mineralno-asfaltowych na głębokość 5 c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4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2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Nawierzchnie po robotach kablowych na chodnikach, wjazdach, placach z asfaltu lanego o grubości 3 c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209-10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bijanie otworów śr. 40 mm o długości do 20 cm w ścianach lub stropach z beton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t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miana instalacji monitoring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oświetleni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6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9 1002-06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wysięgników rurowych o ciężarze do 30 kg mocowanych na słupie lub ściani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7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9 1005-03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opraw oświetlenia zewnętrznego na trzpieniu słupa lub wysięgnik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8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3-03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przewodów do opraw oświetleniowych - wciąganie w słupy, rury osłonowe i wysięgniki przy wysokości latarń do 10 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.prze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9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2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wysięgników rurowych o masie do 15 kg na słupi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4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opraw oświetlenia zewnętrznego na wysięgnik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1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203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łączenie przewodów pojedynczych o przekroju żyły do 2.5 mm2 pod zaciski lub bolc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.żył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2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3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 rezystancji izolacji instalacji elektrycznej - obwód 1-fazowy (pomiar pierwszy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3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3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 rezystancji izolacji instalacji elektrycznej - obwód 1-fazowy (każdy następny pomiar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4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4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adania i pomiary instalacji uziemiającej (pierwszy pomiar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5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4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adania i pomiary instalacji uziemiającej (każdy następny pomiar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6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5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prawdzenie samoczynnego wyłączania zasilania (pierwsza próba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7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5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prawdzenie samoczynnego wyłączania zasilania (następna próba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miana oświetleni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kontenerowego budynku zaplecza boisk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nowego budynku zaplecz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8 d.8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ostawa segmentów budynku sanitarno-szatniow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9 d.8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budynk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Montaż nowego budynku zaplecz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istniejącego budynku zaplecz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elektroenergetyczn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 d.8.2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5-14 010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złącza kablowo - licznikow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Przyłącz elektroenergetyczn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wodociągow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4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py ręczne rowów i kanałów o głębok.1.0 m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 m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 -  rozbiórka istniejącej kanalizacji deszcz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2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sypywanie wykopów liniowych o ścianach pionowych głębokości do 1.5 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 -szerokość 0.8-1.5 m-  rozbiórka istniejącej kanalizacji deszcz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3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0-13 0130-03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urociągi o średnicy 32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4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907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łącze wodociągowe z rur ciśnieniowych PE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laczonych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metoda zgrzewania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zewn.rurociągu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32 mm.  Uwaga: odcinek przyłącza na dystansie od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ewnetrzneg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lica ściany budynku do poziomu przemarzania gruntu, dł. 2,0 m wykonać z rury PE, fi 32, preizolowanej, otulina gr. 6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5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802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óba szczelności sieci wodociągowych z rur z tworzyw sztucznych ( PE )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nominaln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0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ob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6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9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odomierze śr. nom. 32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7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wór zwrotn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ntyskaż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fi 32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8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wory odcinające fi 32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9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0-34 0110-30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Izolacja dwuwarstwowa rurociągów śr. 28-48 mm otulinam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flex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Z lub otulinam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flex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Z i matami (płytami)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sheet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 - gr. izolacji 6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0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6 060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łaszcze ochronne z blachy ocynkowanej o grubości 0.55 mm na izolacji rurociągów o śr. zewn. do 55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Przyłącz wodociągow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kanalizacji sanitar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1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4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py ręczne rowów i kanałów o głębok.1.0 m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 m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2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1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łoża z kruszyw naturalnych grubości 10 c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2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3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408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anały z rur PVC łączonych na wcisk o śr. zewn. 16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1-09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bsypk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rurociągu kruszywem dowieziony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1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sypywanie wykopów liniowych o ścianach pionowych głębokości do 1.5 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 -szerokość 0.8-1.5 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6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5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ozplantowanie ręczne ziemi wydobytej z wykopów - za 1 m3 ziemi wzdłuż 1 m krawędzi wykopu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83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7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517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Studzienki kanalizacyjne systemowe "VAWIN"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315-425 mm - zamknięcie stożkiem betonowym  -  zamknięcie pokrywą PCV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8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6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rzykanali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z rur kielichowych z PVC o śr. nom. 15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9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4-01 02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ebicie otworów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ow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0.05 m2 w elementach z betonu żwirowego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0 cm  - wejście do istniejącej studzien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0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91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odłącz.instalacj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sieci kanalizacyjnej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rzykanali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z rur betonowych o śr.150 mm  -  przez analogię obsadzenie rur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cv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w istniejącej studzience  - studzienki bezodpływowe na ście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Przyłącz kanalizacji sanitar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udynek szatniowo-sanitarn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1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0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ęczne wykopy ciągłe lub jamiste ze skarpami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.5 m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łębok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.5m ze złożeniem urobku na odkład (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2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5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ozplantowanie ręczne ziemi wydobytej z wykopów - za 1 m3 ziemi wzdłuż 1 m krawędzi wykopu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90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gotowanie i montaż zbrojenia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elem.budynkó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i budowli - pręty gładki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8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4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9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gotowanie i montaż zbrojenia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elem.budynkó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i budowli - pręty żebrowan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7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5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04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Stopy fundamentowe prostokątne żelbetowe,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bj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0.8m3, wymiary 0,50x0,50x1,20 m.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7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6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02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Ławy fundamentowe prostokątne żelbetowe,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0.6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5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7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budynk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Budynek szatniowo-sanitarn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Demontaż istniejącego budynku zaplecz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miana kontenerowego budynku zaplecza boisk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posażenie boiska, drobne roboty remontow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8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ęczne wykopy ciągłe lub jamiste ze skarpami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.5 m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łębok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.5m ze złożeniem urobku na odkład (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9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2 0106-02 z.sz. 5.5.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etonowanie stóp i płyt fundamentowych niezbrojonych w deskowaniu tradycyjnym - objętość nieprzekraczająca 1 m3 w jednym miejsc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0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P 02 0314-01.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Ławki o dł. około 2 m i szer. 0.3 m z desek ostruganych o gr. 25 mm z nogami osadzonymi na czopy - przecinanie drewna piłą tarczową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1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Dostawa wyposażenia boiska - siatka d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bam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piłki noż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2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4-05II 0219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czyszczenie studzienek ściekowych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3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1403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czyszczenie rowów z namułu o grub. 10 cm bez naruszania skarp row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4.11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posażenie boiska, drobne roboty remontow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nawierzchni z trawy sztucznej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nawierzchni poliuretanowej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trawiastego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poliuretanowego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piłkochwytów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instalacji monitoringowej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oświetlenia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kontenerowego budynku zaplecza boisk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nowego budynku zaplecza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istniejącego budynku zaplecza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1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elektroenergetyczny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2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wodociągowy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3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kanalizacji sanitarnej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4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udynek szatniowo-sanitarny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posażenie boiska, drobne roboty remontowe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zem netto: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datek VAT: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zem brutto:  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A91FFC" w:rsidRDefault="00A91FFC" w:rsidP="007F57DF">
      <w:pPr>
        <w:rPr>
          <w:rFonts w:ascii="Arial Narrow" w:hAnsi="Arial Narrow"/>
          <w:sz w:val="16"/>
          <w:szCs w:val="16"/>
        </w:rPr>
      </w:pPr>
    </w:p>
    <w:p w:rsidR="00A91FFC" w:rsidRDefault="00A91FFC" w:rsidP="007F57DF">
      <w:pPr>
        <w:rPr>
          <w:rFonts w:ascii="Arial Narrow" w:hAnsi="Arial Narrow"/>
          <w:sz w:val="16"/>
          <w:szCs w:val="16"/>
        </w:rPr>
      </w:pPr>
    </w:p>
    <w:p w:rsidR="00A91FFC" w:rsidRDefault="00A91FFC" w:rsidP="007F57DF">
      <w:pPr>
        <w:rPr>
          <w:rFonts w:ascii="Arial Narrow" w:hAnsi="Arial Narrow"/>
          <w:sz w:val="16"/>
          <w:szCs w:val="16"/>
        </w:rPr>
      </w:pPr>
    </w:p>
    <w:p w:rsidR="00A91FFC" w:rsidRDefault="00A91FFC" w:rsidP="007F57DF">
      <w:pPr>
        <w:rPr>
          <w:rFonts w:ascii="Arial Narrow" w:hAnsi="Arial Narrow"/>
          <w:sz w:val="16"/>
          <w:szCs w:val="16"/>
        </w:rPr>
      </w:pPr>
    </w:p>
    <w:p w:rsidR="007F57DF" w:rsidRPr="007F57DF" w:rsidRDefault="007F57DF" w:rsidP="007F57DF">
      <w:pPr>
        <w:rPr>
          <w:rFonts w:ascii="Arial Narrow" w:hAnsi="Arial Narrow"/>
          <w:sz w:val="16"/>
          <w:szCs w:val="16"/>
        </w:rPr>
      </w:pPr>
    </w:p>
    <w:sectPr w:rsidR="007F57DF" w:rsidRPr="007F57DF" w:rsidSect="007F57DF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DF"/>
    <w:rsid w:val="004F6FEC"/>
    <w:rsid w:val="00717468"/>
    <w:rsid w:val="007F57DF"/>
    <w:rsid w:val="0081317E"/>
    <w:rsid w:val="00817C7F"/>
    <w:rsid w:val="00A91FFC"/>
    <w:rsid w:val="00B81BDE"/>
    <w:rsid w:val="00C715B3"/>
    <w:rsid w:val="00E530EF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67400-C934-4E62-9633-093973EB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5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317E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29F2-CA93-4B88-B72B-F8DCCB9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515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jaG</dc:creator>
  <cp:keywords/>
  <dc:description/>
  <cp:lastModifiedBy>KosydarK</cp:lastModifiedBy>
  <cp:revision>7</cp:revision>
  <cp:lastPrinted>2015-06-23T10:40:00Z</cp:lastPrinted>
  <dcterms:created xsi:type="dcterms:W3CDTF">2015-06-18T09:29:00Z</dcterms:created>
  <dcterms:modified xsi:type="dcterms:W3CDTF">2015-07-21T12:35:00Z</dcterms:modified>
</cp:coreProperties>
</file>